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8C99" w14:textId="79F4309D" w:rsidR="006A15D6" w:rsidRDefault="002D7EC5" w:rsidP="00AA0D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BE10D33" wp14:editId="397808F6">
                <wp:simplePos x="0" y="0"/>
                <wp:positionH relativeFrom="column">
                  <wp:posOffset>5438775</wp:posOffset>
                </wp:positionH>
                <wp:positionV relativeFrom="paragraph">
                  <wp:posOffset>-180975</wp:posOffset>
                </wp:positionV>
                <wp:extent cx="4166235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5D5C11" w14:textId="77777777" w:rsidR="002D7EC5" w:rsidRPr="000C1C88" w:rsidRDefault="002D7EC5" w:rsidP="002D7EC5">
                            <w:pPr>
                              <w:widowControl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0C1C88">
                              <w:rPr>
                                <w:b/>
                                <w:sz w:val="40"/>
                                <w:szCs w:val="40"/>
                                <w14:ligatures w14:val="none"/>
                              </w:rPr>
                              <w:t xml:space="preserve">Golden Thread: </w:t>
                            </w:r>
                            <w:r w:rsidR="000C1C88" w:rsidRPr="000C1C88">
                              <w:rPr>
                                <w:b/>
                                <w:sz w:val="40"/>
                                <w:szCs w:val="40"/>
                                <w14:ligatures w14:val="none"/>
                              </w:rPr>
                              <w:t>Social Just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10D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8.25pt;margin-top:-14.25pt;width:328.0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" fillcolor="#ffc000 [3207]" strokecolor="black [0]" strokeweight="2.5pt">
                <v:textbox inset="2.88pt,2.88pt,2.88pt,2.88pt">
                  <w:txbxContent>
                    <w:p w14:paraId="0F5D5C11" w14:textId="77777777" w:rsidR="002D7EC5" w:rsidRPr="000C1C88" w:rsidRDefault="002D7EC5" w:rsidP="002D7EC5">
                      <w:pPr>
                        <w:widowControl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 w:rsidRPr="000C1C88">
                        <w:rPr>
                          <w:b/>
                          <w:sz w:val="40"/>
                          <w:szCs w:val="40"/>
                          <w14:ligatures w14:val="none"/>
                        </w:rPr>
                        <w:t xml:space="preserve">Golden Thread: </w:t>
                      </w:r>
                      <w:r w:rsidR="000C1C88" w:rsidRPr="000C1C88">
                        <w:rPr>
                          <w:b/>
                          <w:sz w:val="40"/>
                          <w:szCs w:val="40"/>
                          <w14:ligatures w14:val="none"/>
                        </w:rPr>
                        <w:t>Social Justice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DE0D3D" wp14:editId="72AEBFB0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E1673F" w14:textId="638E3B4F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E470A2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Twentieth Century Confli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0D3D"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" fillcolor="#00b0f0" strokecolor="black [0]" strokeweight="2.5pt">
                <v:textbox inset="2.88pt,2.88pt,2.88pt,2.88pt">
                  <w:txbxContent>
                    <w:p w14:paraId="52E1673F" w14:textId="638E3B4F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E470A2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Twentieth Century 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4FCBDAC" wp14:editId="5F053757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A84ED" w14:textId="77777777" w:rsidR="00F16542" w:rsidRPr="00AC29D7" w:rsidRDefault="000C1C88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BDAC"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" filled="f" strokecolor="black [0]" strokeweight="2.5pt">
                <v:textbox inset="2.88pt,2.88pt,2.88pt,2.88pt">
                  <w:txbxContent>
                    <w:p w14:paraId="176A84ED" w14:textId="77777777" w:rsidR="00F16542" w:rsidRPr="00AC29D7" w:rsidRDefault="000C1C88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628E5DC" wp14:editId="4A072048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765D1F" w14:textId="77777777" w:rsidR="00F16542" w:rsidRPr="00AC29D7" w:rsidRDefault="00655574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6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E5DC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" fillcolor="#00b050" strokecolor="black [0]" strokeweight="2.5pt">
                <v:textbox inset="2.88pt,2.88pt,2.88pt,2.88pt">
                  <w:txbxContent>
                    <w:p w14:paraId="25765D1F" w14:textId="77777777" w:rsidR="00F16542" w:rsidRPr="00AC29D7" w:rsidRDefault="00655574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E5190" wp14:editId="393BA7E7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6956F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 xml:space="preserve">Working together to be the best that we can </w:t>
                              </w:r>
                              <w:proofErr w:type="gramStart"/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b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E5190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3426956F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 xml:space="preserve">Working together to be the best that we can </w:t>
                        </w:r>
                        <w:proofErr w:type="gramStart"/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be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1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E66769C" w14:textId="27F9E94D" w:rsidR="006055CC" w:rsidRPr="006973DD" w:rsidRDefault="00E470A2" w:rsidP="00E470A2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6FB6DF" wp14:editId="0B5C72B1">
            <wp:simplePos x="0" y="0"/>
            <wp:positionH relativeFrom="margin">
              <wp:align>center</wp:align>
            </wp:positionH>
            <wp:positionV relativeFrom="page">
              <wp:posOffset>1508760</wp:posOffset>
            </wp:positionV>
            <wp:extent cx="9914255" cy="5495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255" cy="5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5A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5CCDB0AB" wp14:editId="38DB7AA6">
                <wp:simplePos x="0" y="0"/>
                <wp:positionH relativeFrom="column">
                  <wp:posOffset>498475</wp:posOffset>
                </wp:positionH>
                <wp:positionV relativeFrom="paragraph">
                  <wp:posOffset>1540510</wp:posOffset>
                </wp:positionV>
                <wp:extent cx="4154805" cy="4441825"/>
                <wp:effectExtent l="3175" t="0" r="4445" b="0"/>
                <wp:wrapNone/>
                <wp:docPr id="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5480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F1F9" id="Control 4" o:spid="_x0000_s1026" style="position:absolute;margin-left:39.25pt;margin-top:121.3pt;width:327.15pt;height:349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298A" w14:textId="77777777" w:rsidR="00B062D5" w:rsidRDefault="00B062D5" w:rsidP="00B062D5">
      <w:pPr>
        <w:spacing w:after="0" w:line="240" w:lineRule="auto"/>
      </w:pPr>
      <w:r>
        <w:separator/>
      </w:r>
    </w:p>
  </w:endnote>
  <w:endnote w:type="continuationSeparator" w:id="0">
    <w:p w14:paraId="43D0AFFA" w14:textId="77777777" w:rsidR="00B062D5" w:rsidRDefault="00B062D5" w:rsidP="00B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B81B" w14:textId="77777777" w:rsidR="00B062D5" w:rsidRDefault="00B062D5" w:rsidP="00B062D5">
      <w:pPr>
        <w:spacing w:after="0" w:line="240" w:lineRule="auto"/>
      </w:pPr>
      <w:r>
        <w:separator/>
      </w:r>
    </w:p>
  </w:footnote>
  <w:footnote w:type="continuationSeparator" w:id="0">
    <w:p w14:paraId="49182934" w14:textId="77777777" w:rsidR="00B062D5" w:rsidRDefault="00B062D5" w:rsidP="00B0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C1C88"/>
    <w:rsid w:val="000C2AA2"/>
    <w:rsid w:val="00133E37"/>
    <w:rsid w:val="001717C6"/>
    <w:rsid w:val="00204E6F"/>
    <w:rsid w:val="00242060"/>
    <w:rsid w:val="002D7EC5"/>
    <w:rsid w:val="00397622"/>
    <w:rsid w:val="003B1296"/>
    <w:rsid w:val="003E206D"/>
    <w:rsid w:val="003E32BA"/>
    <w:rsid w:val="00487100"/>
    <w:rsid w:val="00492C2C"/>
    <w:rsid w:val="004D422B"/>
    <w:rsid w:val="005B7B3E"/>
    <w:rsid w:val="005D01F8"/>
    <w:rsid w:val="005D7297"/>
    <w:rsid w:val="005D7853"/>
    <w:rsid w:val="005E23BE"/>
    <w:rsid w:val="00603EBE"/>
    <w:rsid w:val="00655574"/>
    <w:rsid w:val="00687BFB"/>
    <w:rsid w:val="006973DD"/>
    <w:rsid w:val="006A15D6"/>
    <w:rsid w:val="006A5DC1"/>
    <w:rsid w:val="006D0A78"/>
    <w:rsid w:val="006D44A8"/>
    <w:rsid w:val="00766E24"/>
    <w:rsid w:val="007821EB"/>
    <w:rsid w:val="00827798"/>
    <w:rsid w:val="00976269"/>
    <w:rsid w:val="009B0E57"/>
    <w:rsid w:val="009E520B"/>
    <w:rsid w:val="009E783B"/>
    <w:rsid w:val="00A22C75"/>
    <w:rsid w:val="00AA0DD5"/>
    <w:rsid w:val="00AC29D7"/>
    <w:rsid w:val="00AC70B8"/>
    <w:rsid w:val="00B062D5"/>
    <w:rsid w:val="00B87918"/>
    <w:rsid w:val="00BA3F70"/>
    <w:rsid w:val="00BD7D2E"/>
    <w:rsid w:val="00BE240E"/>
    <w:rsid w:val="00BF45A6"/>
    <w:rsid w:val="00C068CA"/>
    <w:rsid w:val="00C513BF"/>
    <w:rsid w:val="00C6407C"/>
    <w:rsid w:val="00C95418"/>
    <w:rsid w:val="00CA2EB0"/>
    <w:rsid w:val="00CD7CAF"/>
    <w:rsid w:val="00CF4162"/>
    <w:rsid w:val="00D61F29"/>
    <w:rsid w:val="00DC6F95"/>
    <w:rsid w:val="00E470A2"/>
    <w:rsid w:val="00E82742"/>
    <w:rsid w:val="00F11098"/>
    <w:rsid w:val="00F16542"/>
    <w:rsid w:val="00F67265"/>
    <w:rsid w:val="00F75E1C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EB087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0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D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3C284-4B1D-45B6-B491-590461D3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7b5a48a6-af87-47dd-9990-9efbd9b1aef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47B7C-4429-4433-9C6F-090CBF7FE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. Britton</dc:creator>
  <cp:keywords/>
  <dc:description/>
  <cp:lastModifiedBy>Mrs L Britton</cp:lastModifiedBy>
  <cp:revision>2</cp:revision>
  <cp:lastPrinted>2022-07-06T14:00:00Z</cp:lastPrinted>
  <dcterms:created xsi:type="dcterms:W3CDTF">2023-02-10T14:59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